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57" w:rsidRDefault="004C4257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  <w:bookmarkStart w:id="0" w:name="_GoBack"/>
      <w:bookmarkEnd w:id="0"/>
    </w:p>
    <w:p w:rsidR="00390997" w:rsidRPr="00E47507" w:rsidRDefault="00390997" w:rsidP="00390997">
      <w:pPr>
        <w:rPr>
          <w:rFonts w:ascii="Times New Roman" w:hAnsi="Times New Roman"/>
          <w:b/>
          <w:sz w:val="24"/>
          <w:szCs w:val="24"/>
        </w:rPr>
      </w:pPr>
      <w:r w:rsidRPr="00E47507"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b/>
          <w:sz w:val="24"/>
          <w:szCs w:val="24"/>
        </w:rPr>
        <w:t>.2</w:t>
      </w:r>
    </w:p>
    <w:p w:rsidR="00390997" w:rsidRPr="00E47507" w:rsidRDefault="00390997" w:rsidP="00390997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507">
        <w:rPr>
          <w:rFonts w:ascii="Times New Roman" w:hAnsi="Times New Roman" w:cs="Times New Roman"/>
          <w:b/>
          <w:sz w:val="24"/>
          <w:szCs w:val="24"/>
        </w:rPr>
        <w:t>FORMULARZ WNIOSKU „AKTYWATOR SPOŁECZNY”</w:t>
      </w:r>
      <w:r>
        <w:rPr>
          <w:rFonts w:ascii="Times New Roman" w:hAnsi="Times New Roman" w:cs="Times New Roman"/>
          <w:b/>
          <w:sz w:val="24"/>
          <w:szCs w:val="24"/>
        </w:rPr>
        <w:t>/Grupa Nieformalna/Osoba Fizyczna.</w:t>
      </w:r>
    </w:p>
    <w:p w:rsidR="00390997" w:rsidRPr="00E47507" w:rsidRDefault="00390997" w:rsidP="00390997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0997" w:rsidRPr="00E47507" w:rsidRDefault="00390997" w:rsidP="00390997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4750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ch projektu „OWES- Ja – Ty - My</w:t>
      </w:r>
      <w:r w:rsidRPr="00E47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E47507">
        <w:rPr>
          <w:rFonts w:ascii="Times New Roman" w:hAnsi="Times New Roman" w:cs="Times New Roman"/>
          <w:sz w:val="24"/>
          <w:szCs w:val="24"/>
        </w:rPr>
        <w:t xml:space="preserve">współfinansowanego </w:t>
      </w:r>
      <w:r w:rsidRPr="00E47507">
        <w:rPr>
          <w:rFonts w:ascii="Times New Roman" w:hAnsi="Times New Roman" w:cs="Times New Roman"/>
          <w:sz w:val="24"/>
          <w:szCs w:val="24"/>
        </w:rPr>
        <w:br/>
        <w:t xml:space="preserve">ze środków Europejskiego Funduszu Społecznego w ramach Regionalnego Programu Operacyjnego Województwa Łódzkiego na lata 2014 – 2020 Oś Priorytetowa IX Włączenie społeczne Działanie IX.3 Rozwój ekonomii społecznej </w:t>
      </w:r>
      <w:proofErr w:type="spellStart"/>
      <w:r w:rsidRPr="00E47507">
        <w:rPr>
          <w:rFonts w:ascii="Times New Roman" w:hAnsi="Times New Roman" w:cs="Times New Roman"/>
          <w:sz w:val="24"/>
          <w:szCs w:val="24"/>
        </w:rPr>
        <w:t>Poddziałanie</w:t>
      </w:r>
      <w:proofErr w:type="spellEnd"/>
      <w:r w:rsidRPr="00E47507">
        <w:rPr>
          <w:rFonts w:ascii="Times New Roman" w:hAnsi="Times New Roman" w:cs="Times New Roman"/>
          <w:sz w:val="24"/>
          <w:szCs w:val="24"/>
        </w:rPr>
        <w:t xml:space="preserve"> IX.3.1 Miejsca pracy </w:t>
      </w:r>
      <w:r w:rsidRPr="00E47507">
        <w:rPr>
          <w:rFonts w:ascii="Times New Roman" w:hAnsi="Times New Roman" w:cs="Times New Roman"/>
          <w:sz w:val="24"/>
          <w:szCs w:val="24"/>
        </w:rPr>
        <w:br/>
        <w:t xml:space="preserve">w sektorze ekonomii społecznej.  </w:t>
      </w:r>
    </w:p>
    <w:p w:rsidR="00390997" w:rsidRPr="00E47507" w:rsidRDefault="00390997" w:rsidP="00390997">
      <w:pPr>
        <w:pStyle w:val="Tekstdymk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182"/>
      </w:tblGrid>
      <w:tr w:rsidR="00390997" w:rsidRPr="00E47507" w:rsidTr="006A50C2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390997" w:rsidRPr="00E47507" w:rsidRDefault="00390997" w:rsidP="006A50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E47507">
              <w:rPr>
                <w:rFonts w:ascii="Times New Roman" w:hAnsi="Times New Roman"/>
                <w:sz w:val="24"/>
                <w:szCs w:val="24"/>
                <w:shd w:val="clear" w:color="auto" w:fill="C4BC96" w:themeFill="background2" w:themeFillShade="BF"/>
              </w:rPr>
              <w:t>Nr ref. wniosku</w:t>
            </w:r>
            <w:r w:rsidRPr="00E47507">
              <w:rPr>
                <w:rStyle w:val="Znakiprzypiswdolnych"/>
                <w:rFonts w:ascii="Times New Roman" w:hAnsi="Times New Roman"/>
                <w:sz w:val="24"/>
                <w:szCs w:val="24"/>
                <w:shd w:val="clear" w:color="auto" w:fill="C4BC96" w:themeFill="background2" w:themeFillShade="BF"/>
              </w:rPr>
              <w:footnoteReference w:id="1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97" w:rsidRPr="00E47507" w:rsidRDefault="00390997" w:rsidP="006A50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  <w:tr w:rsidR="00390997" w:rsidRPr="00E47507" w:rsidTr="006A50C2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390997" w:rsidRPr="00E47507" w:rsidRDefault="00390997" w:rsidP="006A50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E47507">
              <w:rPr>
                <w:rFonts w:ascii="Times New Roman" w:hAnsi="Times New Roman"/>
                <w:iCs/>
                <w:sz w:val="24"/>
                <w:szCs w:val="24"/>
                <w:shd w:val="clear" w:color="auto" w:fill="C4BC96" w:themeFill="background2" w:themeFillShade="BF"/>
              </w:rPr>
              <w:t>Data i godzina wpływu do siedziby Realizatora Projektu</w:t>
            </w:r>
            <w:r w:rsidRPr="00E47507">
              <w:rPr>
                <w:rStyle w:val="Znakiprzypiswdolnych"/>
                <w:rFonts w:ascii="Times New Roman" w:hAnsi="Times New Roman"/>
                <w:iCs/>
                <w:sz w:val="24"/>
                <w:szCs w:val="24"/>
                <w:shd w:val="clear" w:color="auto" w:fill="C4BC96" w:themeFill="background2" w:themeFillShade="BF"/>
              </w:rPr>
              <w:footnoteReference w:id="2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97" w:rsidRPr="00E47507" w:rsidRDefault="00390997" w:rsidP="006A50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</w:tbl>
    <w:p w:rsidR="00390997" w:rsidRPr="00E47507" w:rsidRDefault="00390997" w:rsidP="0039099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90997" w:rsidRPr="00E47507" w:rsidRDefault="00390997" w:rsidP="00390997">
      <w:pPr>
        <w:spacing w:line="480" w:lineRule="auto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b/>
          <w:sz w:val="24"/>
          <w:szCs w:val="24"/>
          <w:u w:val="single"/>
        </w:rPr>
        <w:t>Część I – Dane Wnioskodawcy</w:t>
      </w:r>
    </w:p>
    <w:tbl>
      <w:tblPr>
        <w:tblStyle w:val="Tabela-Siatka"/>
        <w:tblW w:w="9356" w:type="dxa"/>
        <w:tblInd w:w="-34" w:type="dxa"/>
        <w:tblLook w:val="04A0"/>
      </w:tblPr>
      <w:tblGrid>
        <w:gridCol w:w="9356"/>
      </w:tblGrid>
      <w:tr w:rsidR="00390997" w:rsidRPr="00E47507" w:rsidTr="006A50C2">
        <w:tc>
          <w:tcPr>
            <w:tcW w:w="9356" w:type="dxa"/>
            <w:shd w:val="clear" w:color="auto" w:fill="C4BC96" w:themeFill="background2" w:themeFillShade="BF"/>
          </w:tcPr>
          <w:p w:rsidR="00390997" w:rsidRPr="00E47507" w:rsidRDefault="00390997" w:rsidP="00390997">
            <w:pPr>
              <w:numPr>
                <w:ilvl w:val="0"/>
                <w:numId w:val="32"/>
              </w:numPr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E47507">
              <w:rPr>
                <w:rFonts w:ascii="Times New Roman" w:hAnsi="Times New Roman"/>
                <w:sz w:val="24"/>
                <w:szCs w:val="24"/>
              </w:rPr>
              <w:t xml:space="preserve">azwa </w:t>
            </w:r>
            <w:r>
              <w:rPr>
                <w:rFonts w:ascii="Times New Roman" w:hAnsi="Times New Roman"/>
                <w:sz w:val="24"/>
                <w:szCs w:val="24"/>
              </w:rPr>
              <w:t>Grupy Założycielskiej/ Nazwa planowanego podmiotu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Default="00390997" w:rsidP="006A50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997" w:rsidRPr="00E47507" w:rsidRDefault="00390997" w:rsidP="006A50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997" w:rsidRPr="00E47507" w:rsidTr="006A50C2">
        <w:tc>
          <w:tcPr>
            <w:tcW w:w="9356" w:type="dxa"/>
            <w:shd w:val="clear" w:color="auto" w:fill="C4BC96" w:themeFill="background2" w:themeFillShade="BF"/>
          </w:tcPr>
          <w:p w:rsidR="00390997" w:rsidRPr="001F473F" w:rsidRDefault="00390997" w:rsidP="00390997">
            <w:pPr>
              <w:numPr>
                <w:ilvl w:val="0"/>
                <w:numId w:val="32"/>
              </w:numPr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390">
              <w:rPr>
                <w:rFonts w:ascii="Times New Roman" w:hAnsi="Times New Roman"/>
                <w:sz w:val="24"/>
                <w:szCs w:val="24"/>
              </w:rPr>
              <w:t>Członkowie Grupy nieformalnej. Proszę wskazać trzech członk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eśli dotyczy): 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Default="00390997" w:rsidP="006A5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997" w:rsidRDefault="00390997" w:rsidP="006A5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997" w:rsidRDefault="00390997" w:rsidP="006A5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997" w:rsidRPr="00E47507" w:rsidRDefault="00390997" w:rsidP="006A5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997" w:rsidRPr="00E47507" w:rsidTr="006A50C2">
        <w:tc>
          <w:tcPr>
            <w:tcW w:w="9356" w:type="dxa"/>
            <w:shd w:val="clear" w:color="auto" w:fill="C4BC96" w:themeFill="background2" w:themeFillShade="BF"/>
          </w:tcPr>
          <w:p w:rsidR="00390997" w:rsidRPr="00E47507" w:rsidRDefault="00390997" w:rsidP="006A50C2">
            <w:pPr>
              <w:pStyle w:val="Akapitzlist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Dane wnioskodawcy/wnioskodawców w przypadku grup nieformalnych.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Pr="00E47507" w:rsidRDefault="00390997" w:rsidP="006A50C2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D95251">
              <w:rPr>
                <w:rFonts w:ascii="Times New Roman" w:hAnsi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Pr="00E47507" w:rsidRDefault="00390997" w:rsidP="006A50C2">
            <w:pPr>
              <w:pStyle w:val="Akapitzlist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390">
              <w:rPr>
                <w:rFonts w:ascii="Times New Roman" w:hAnsi="Times New Roman"/>
                <w:sz w:val="24"/>
                <w:szCs w:val="24"/>
              </w:rPr>
              <w:t>Seria i numer dowodu osobisteg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Pr="00E47507" w:rsidRDefault="00390997" w:rsidP="006A50C2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390">
              <w:rPr>
                <w:rFonts w:ascii="Times New Roman" w:hAnsi="Times New Roman"/>
                <w:sz w:val="24"/>
                <w:szCs w:val="24"/>
              </w:rPr>
              <w:t>Adres zamieszkani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Pr="00E47507" w:rsidRDefault="00390997" w:rsidP="006A50C2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390">
              <w:rPr>
                <w:rFonts w:ascii="Times New Roman" w:hAnsi="Times New Roman"/>
                <w:sz w:val="24"/>
                <w:szCs w:val="24"/>
              </w:rPr>
              <w:t>Telefo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Default="00390997" w:rsidP="006A50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390">
              <w:rPr>
                <w:rFonts w:ascii="Times New Roman" w:hAnsi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0997" w:rsidRPr="00E47507" w:rsidRDefault="00390997" w:rsidP="006A50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997" w:rsidRPr="00E47507" w:rsidTr="006A50C2">
        <w:tc>
          <w:tcPr>
            <w:tcW w:w="9356" w:type="dxa"/>
            <w:shd w:val="clear" w:color="auto" w:fill="C4BC96" w:themeFill="background2" w:themeFillShade="BF"/>
          </w:tcPr>
          <w:p w:rsidR="00390997" w:rsidRPr="00E47507" w:rsidRDefault="00390997" w:rsidP="006A50C2">
            <w:pPr>
              <w:pStyle w:val="Akapitzlist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Pr="00E47507" w:rsidRDefault="00390997" w:rsidP="006A50C2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D95251">
              <w:rPr>
                <w:rFonts w:ascii="Times New Roman" w:hAnsi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Pr="00E47507" w:rsidRDefault="00390997" w:rsidP="006A50C2">
            <w:pPr>
              <w:pStyle w:val="Akapitzlist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390">
              <w:rPr>
                <w:rFonts w:ascii="Times New Roman" w:hAnsi="Times New Roman"/>
                <w:sz w:val="24"/>
                <w:szCs w:val="24"/>
              </w:rPr>
              <w:lastRenderedPageBreak/>
              <w:t>Seria i numer dowodu osobisteg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Pr="00E47507" w:rsidRDefault="00390997" w:rsidP="006A50C2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390">
              <w:rPr>
                <w:rFonts w:ascii="Times New Roman" w:hAnsi="Times New Roman"/>
                <w:sz w:val="24"/>
                <w:szCs w:val="24"/>
              </w:rPr>
              <w:t>Adres zamieszkani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Pr="00E47507" w:rsidRDefault="00390997" w:rsidP="006A50C2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390">
              <w:rPr>
                <w:rFonts w:ascii="Times New Roman" w:hAnsi="Times New Roman"/>
                <w:sz w:val="24"/>
                <w:szCs w:val="24"/>
              </w:rPr>
              <w:t>Telefo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Default="00390997" w:rsidP="006A50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390">
              <w:rPr>
                <w:rFonts w:ascii="Times New Roman" w:hAnsi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0997" w:rsidRPr="00E47507" w:rsidRDefault="00390997" w:rsidP="006A50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997" w:rsidRPr="00E47507" w:rsidTr="006A50C2">
        <w:tc>
          <w:tcPr>
            <w:tcW w:w="9356" w:type="dxa"/>
            <w:shd w:val="clear" w:color="auto" w:fill="C4BC96" w:themeFill="background2" w:themeFillShade="BF"/>
          </w:tcPr>
          <w:p w:rsidR="00390997" w:rsidRPr="00E47507" w:rsidRDefault="00390997" w:rsidP="006A50C2">
            <w:pPr>
              <w:pStyle w:val="Akapitzlist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Pr="00E47507" w:rsidRDefault="00390997" w:rsidP="006A50C2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D95251">
              <w:rPr>
                <w:rFonts w:ascii="Times New Roman" w:hAnsi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Pr="00E47507" w:rsidRDefault="00390997" w:rsidP="006A50C2">
            <w:pPr>
              <w:pStyle w:val="Akapitzlist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390">
              <w:rPr>
                <w:rFonts w:ascii="Times New Roman" w:hAnsi="Times New Roman"/>
                <w:sz w:val="24"/>
                <w:szCs w:val="24"/>
              </w:rPr>
              <w:t>Seria i numer dowodu osobisteg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Pr="00E47507" w:rsidRDefault="00390997" w:rsidP="006A50C2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390">
              <w:rPr>
                <w:rFonts w:ascii="Times New Roman" w:hAnsi="Times New Roman"/>
                <w:sz w:val="24"/>
                <w:szCs w:val="24"/>
              </w:rPr>
              <w:t>Adres zamieszkani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Pr="00E47507" w:rsidRDefault="00390997" w:rsidP="006A50C2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390">
              <w:rPr>
                <w:rFonts w:ascii="Times New Roman" w:hAnsi="Times New Roman"/>
                <w:sz w:val="24"/>
                <w:szCs w:val="24"/>
              </w:rPr>
              <w:t>Telefo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0997" w:rsidRPr="00E47507" w:rsidTr="006A50C2">
        <w:tc>
          <w:tcPr>
            <w:tcW w:w="9356" w:type="dxa"/>
          </w:tcPr>
          <w:p w:rsidR="00390997" w:rsidRDefault="00390997" w:rsidP="006A50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390">
              <w:rPr>
                <w:rFonts w:ascii="Times New Roman" w:hAnsi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0997" w:rsidRPr="00E47507" w:rsidRDefault="00390997" w:rsidP="006A50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390997" w:rsidRPr="00E47507" w:rsidTr="006A50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390997" w:rsidRPr="00E47507" w:rsidRDefault="00390997" w:rsidP="00390997">
            <w:pPr>
              <w:numPr>
                <w:ilvl w:val="0"/>
                <w:numId w:val="32"/>
              </w:numPr>
              <w:spacing w:line="480" w:lineRule="auto"/>
              <w:ind w:hanging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7507">
              <w:rPr>
                <w:rFonts w:ascii="Times New Roman" w:hAnsi="Times New Roman"/>
                <w:sz w:val="24"/>
                <w:szCs w:val="24"/>
              </w:rPr>
              <w:t xml:space="preserve">Osoba do kontaktu w sprawie wniosku: </w:t>
            </w:r>
          </w:p>
        </w:tc>
      </w:tr>
      <w:tr w:rsidR="00390997" w:rsidRPr="00E47507" w:rsidTr="006A50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97" w:rsidRPr="00E47507" w:rsidRDefault="00390997" w:rsidP="006A50C2">
            <w:pPr>
              <w:spacing w:line="480" w:lineRule="auto"/>
              <w:ind w:left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507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390997" w:rsidRPr="00E47507" w:rsidTr="006A50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97" w:rsidRPr="00E47507" w:rsidRDefault="00390997" w:rsidP="006A50C2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E47507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390997" w:rsidRPr="00E47507" w:rsidTr="006A50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97" w:rsidRPr="00E47507" w:rsidRDefault="00390997" w:rsidP="006A50C2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E47507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390997" w:rsidRPr="00E47507" w:rsidRDefault="00390997" w:rsidP="00390997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390997" w:rsidRPr="00E47507" w:rsidRDefault="00390997" w:rsidP="00390997">
      <w:pPr>
        <w:numPr>
          <w:ilvl w:val="0"/>
          <w:numId w:val="32"/>
        </w:numPr>
        <w:ind w:hanging="360"/>
        <w:contextualSpacing/>
        <w:jc w:val="left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Charakterystyka i zasoby Wnioskodawcy (cel działalności, miejsce prowadzenia działalności, odbiorcy działań, krótka charakterystyka Wnioskodawcy):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390997" w:rsidRPr="00E47507" w:rsidTr="006A50C2">
        <w:trPr>
          <w:trHeight w:val="1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90997" w:rsidRPr="00E4750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90997" w:rsidRPr="00E47507" w:rsidRDefault="00390997" w:rsidP="00390997">
      <w:pPr>
        <w:pStyle w:val="Akapitzlist"/>
        <w:spacing w:line="48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997" w:rsidRPr="00E47507" w:rsidRDefault="00390997" w:rsidP="00390997">
      <w:pPr>
        <w:pStyle w:val="Akapitzlist"/>
        <w:numPr>
          <w:ilvl w:val="0"/>
          <w:numId w:val="32"/>
        </w:numPr>
        <w:ind w:hanging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4D9">
        <w:rPr>
          <w:rFonts w:ascii="Times New Roman" w:eastAsia="Times New Roman" w:hAnsi="Times New Roman" w:cs="Times New Roman"/>
          <w:b/>
          <w:sz w:val="24"/>
          <w:szCs w:val="24"/>
        </w:rPr>
        <w:t>Potencjał Wnioskodawcy</w:t>
      </w:r>
      <w:r w:rsidRPr="00E47507">
        <w:rPr>
          <w:rFonts w:ascii="Times New Roman" w:eastAsia="Times New Roman" w:hAnsi="Times New Roman" w:cs="Times New Roman"/>
          <w:sz w:val="24"/>
          <w:szCs w:val="24"/>
        </w:rPr>
        <w:t xml:space="preserve">  (zasoby rzeczowe i finansowe, członkowie zespołu i ich kompetencje, </w:t>
      </w:r>
      <w:r w:rsidRPr="005564D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564D9">
        <w:rPr>
          <w:rFonts w:ascii="Times New Roman" w:hAnsi="Times New Roman" w:cs="Times New Roman"/>
          <w:bCs/>
          <w:sz w:val="24"/>
          <w:szCs w:val="24"/>
        </w:rPr>
        <w:t>otychczasowe . doświadczenie gwarantujące prawidłową realizację projektu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390997" w:rsidTr="006A50C2">
        <w:tc>
          <w:tcPr>
            <w:tcW w:w="9322" w:type="dxa"/>
          </w:tcPr>
          <w:p w:rsidR="00390997" w:rsidRDefault="00390997" w:rsidP="006A50C2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997" w:rsidRDefault="00390997" w:rsidP="006A50C2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997" w:rsidRDefault="00390997" w:rsidP="006A50C2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997" w:rsidRDefault="00390997" w:rsidP="006A50C2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0997" w:rsidRDefault="00390997" w:rsidP="006A50C2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0997" w:rsidRPr="00E47507" w:rsidRDefault="00390997" w:rsidP="00390997">
      <w:pPr>
        <w:pStyle w:val="Akapitzli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997" w:rsidRPr="00D554E7" w:rsidRDefault="00390997" w:rsidP="00390997">
      <w:pPr>
        <w:pStyle w:val="Default"/>
        <w:numPr>
          <w:ilvl w:val="0"/>
          <w:numId w:val="32"/>
        </w:numPr>
        <w:ind w:left="284" w:firstLine="0"/>
      </w:pPr>
      <w:r>
        <w:rPr>
          <w:b/>
        </w:rPr>
        <w:t>Opis planowanej</w:t>
      </w:r>
      <w:r w:rsidRPr="005564D9">
        <w:rPr>
          <w:b/>
        </w:rPr>
        <w:t xml:space="preserve"> działalność ekonomiczna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390997" w:rsidTr="006A50C2">
        <w:tc>
          <w:tcPr>
            <w:tcW w:w="9322" w:type="dxa"/>
          </w:tcPr>
          <w:p w:rsidR="00390997" w:rsidRDefault="00390997" w:rsidP="006A50C2">
            <w:pPr>
              <w:pStyle w:val="Default"/>
              <w:rPr>
                <w:sz w:val="22"/>
                <w:szCs w:val="22"/>
              </w:rPr>
            </w:pPr>
          </w:p>
          <w:p w:rsidR="00390997" w:rsidRDefault="00390997" w:rsidP="006A50C2">
            <w:pPr>
              <w:pStyle w:val="Default"/>
              <w:rPr>
                <w:sz w:val="22"/>
                <w:szCs w:val="22"/>
              </w:rPr>
            </w:pPr>
          </w:p>
          <w:p w:rsidR="00390997" w:rsidRDefault="00390997" w:rsidP="006A50C2">
            <w:pPr>
              <w:pStyle w:val="Default"/>
              <w:rPr>
                <w:sz w:val="22"/>
                <w:szCs w:val="22"/>
              </w:rPr>
            </w:pPr>
          </w:p>
          <w:p w:rsidR="00390997" w:rsidRDefault="00390997" w:rsidP="006A50C2">
            <w:pPr>
              <w:pStyle w:val="Default"/>
              <w:rPr>
                <w:sz w:val="22"/>
                <w:szCs w:val="22"/>
              </w:rPr>
            </w:pPr>
          </w:p>
          <w:p w:rsidR="00390997" w:rsidRDefault="00390997" w:rsidP="006A50C2">
            <w:pPr>
              <w:pStyle w:val="Default"/>
              <w:rPr>
                <w:sz w:val="22"/>
                <w:szCs w:val="22"/>
              </w:rPr>
            </w:pPr>
          </w:p>
          <w:p w:rsidR="00390997" w:rsidRDefault="00390997" w:rsidP="006A50C2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390997" w:rsidRDefault="00390997" w:rsidP="00390997">
      <w:pPr>
        <w:pStyle w:val="Default"/>
        <w:ind w:left="284"/>
        <w:rPr>
          <w:sz w:val="22"/>
          <w:szCs w:val="22"/>
        </w:rPr>
      </w:pPr>
    </w:p>
    <w:p w:rsidR="00390997" w:rsidRDefault="00390997" w:rsidP="00390997">
      <w:pPr>
        <w:pStyle w:val="Akapitzli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997" w:rsidRDefault="00390997" w:rsidP="00390997">
      <w:pPr>
        <w:pStyle w:val="Default"/>
        <w:numPr>
          <w:ilvl w:val="0"/>
          <w:numId w:val="32"/>
        </w:numPr>
        <w:ind w:hanging="360"/>
        <w:rPr>
          <w:sz w:val="22"/>
          <w:szCs w:val="22"/>
        </w:rPr>
      </w:pPr>
      <w:r w:rsidRPr="005564D9">
        <w:rPr>
          <w:b/>
          <w:sz w:val="22"/>
          <w:szCs w:val="22"/>
        </w:rPr>
        <w:t>Uzasadnienie potrzeby wsparcia</w:t>
      </w:r>
      <w:r w:rsidRPr="00E47507">
        <w:rPr>
          <w:sz w:val="22"/>
          <w:szCs w:val="22"/>
        </w:rPr>
        <w:t xml:space="preserve"> (</w:t>
      </w:r>
      <w:r w:rsidRPr="00D554E7">
        <w:rPr>
          <w:sz w:val="22"/>
          <w:szCs w:val="22"/>
        </w:rPr>
        <w:t xml:space="preserve">W kilku zdaniach należy uzasadnić informacje wskazane w pkt.:  </w:t>
      </w:r>
      <w:r w:rsidR="00104147">
        <w:rPr>
          <w:sz w:val="22"/>
          <w:szCs w:val="22"/>
        </w:rPr>
        <w:t>4-6</w:t>
      </w:r>
      <w:r w:rsidRPr="00D554E7">
        <w:rPr>
          <w:sz w:val="22"/>
          <w:szCs w:val="22"/>
        </w:rPr>
        <w:t xml:space="preserve">, podając m.in. powody </w:t>
      </w:r>
      <w:proofErr w:type="spellStart"/>
      <w:r w:rsidRPr="00D554E7">
        <w:rPr>
          <w:sz w:val="22"/>
          <w:szCs w:val="22"/>
        </w:rPr>
        <w:t>rozwoju</w:t>
      </w:r>
      <w:proofErr w:type="spellEnd"/>
      <w:r w:rsidRPr="00D554E7">
        <w:rPr>
          <w:sz w:val="22"/>
          <w:szCs w:val="22"/>
        </w:rPr>
        <w:t xml:space="preserve"> działalności gospodarczej oraz wybranego przedmiotu i zakresu działalności. Uzasadnienie to powinno zostać przedstawione w odniesieniu do celów niniejszego naboru tak, aby można było zidentyfikować jednoznaczne powiązanie miedzy projektem, a podstawowymi założeniami niniejszego naboru</w:t>
      </w:r>
      <w:r>
        <w:rPr>
          <w:sz w:val="22"/>
          <w:szCs w:val="22"/>
        </w:rPr>
        <w:t xml:space="preserve">, </w:t>
      </w:r>
    </w:p>
    <w:p w:rsidR="00390997" w:rsidRDefault="00390997" w:rsidP="00390997">
      <w:pPr>
        <w:pStyle w:val="Default"/>
        <w:ind w:left="644"/>
        <w:rPr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390997" w:rsidTr="006A50C2">
        <w:tc>
          <w:tcPr>
            <w:tcW w:w="9322" w:type="dxa"/>
          </w:tcPr>
          <w:p w:rsidR="00390997" w:rsidRDefault="00390997" w:rsidP="006A50C2">
            <w:pPr>
              <w:pStyle w:val="Default"/>
              <w:rPr>
                <w:sz w:val="22"/>
                <w:szCs w:val="22"/>
              </w:rPr>
            </w:pPr>
          </w:p>
          <w:p w:rsidR="00390997" w:rsidRDefault="00390997" w:rsidP="006A50C2">
            <w:pPr>
              <w:pStyle w:val="Default"/>
              <w:rPr>
                <w:sz w:val="22"/>
                <w:szCs w:val="22"/>
              </w:rPr>
            </w:pPr>
          </w:p>
          <w:p w:rsidR="00390997" w:rsidRDefault="00390997" w:rsidP="006A50C2">
            <w:pPr>
              <w:pStyle w:val="Default"/>
              <w:rPr>
                <w:sz w:val="22"/>
                <w:szCs w:val="22"/>
              </w:rPr>
            </w:pPr>
          </w:p>
          <w:p w:rsidR="00390997" w:rsidRDefault="00390997" w:rsidP="006A50C2">
            <w:pPr>
              <w:pStyle w:val="Default"/>
              <w:rPr>
                <w:sz w:val="22"/>
                <w:szCs w:val="22"/>
              </w:rPr>
            </w:pPr>
          </w:p>
          <w:p w:rsidR="00390997" w:rsidRDefault="00390997" w:rsidP="006A50C2">
            <w:pPr>
              <w:pStyle w:val="Default"/>
              <w:rPr>
                <w:sz w:val="22"/>
                <w:szCs w:val="22"/>
              </w:rPr>
            </w:pPr>
          </w:p>
          <w:p w:rsidR="00390997" w:rsidRDefault="00390997" w:rsidP="006A50C2">
            <w:pPr>
              <w:pStyle w:val="Default"/>
              <w:rPr>
                <w:sz w:val="22"/>
                <w:szCs w:val="22"/>
              </w:rPr>
            </w:pPr>
          </w:p>
          <w:p w:rsidR="00390997" w:rsidRDefault="00390997" w:rsidP="006A50C2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390997" w:rsidRDefault="00390997" w:rsidP="00390997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90997" w:rsidRDefault="00390997" w:rsidP="00390997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. Harmonogram działań (powinien zawierać działania związane z rejestracją organizacji w KRS oraz przygotowaniem do prowadzenia działalności ekonomicznej, np.: prac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a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tatutem, termin zebrania założycielskiego, złożenie wniosków o rejestrację PES, a także </w:t>
      </w:r>
      <w:r w:rsidR="00E67A7F">
        <w:rPr>
          <w:rFonts w:ascii="Times New Roman" w:eastAsia="Times New Roman" w:hAnsi="Times New Roman"/>
          <w:color w:val="000000"/>
          <w:sz w:val="24"/>
          <w:szCs w:val="24"/>
        </w:rPr>
        <w:t xml:space="preserve">np.: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prowadzenie remontu w lokalu, udział w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zkoleniu,it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).</w:t>
      </w:r>
    </w:p>
    <w:tbl>
      <w:tblPr>
        <w:tblStyle w:val="Tabela-Siatka"/>
        <w:tblW w:w="0" w:type="auto"/>
        <w:tblLook w:val="04A0"/>
      </w:tblPr>
      <w:tblGrid>
        <w:gridCol w:w="675"/>
        <w:gridCol w:w="5466"/>
        <w:gridCol w:w="3071"/>
      </w:tblGrid>
      <w:tr w:rsidR="00390997" w:rsidTr="006A50C2">
        <w:tc>
          <w:tcPr>
            <w:tcW w:w="675" w:type="dxa"/>
          </w:tcPr>
          <w:p w:rsidR="00390997" w:rsidRDefault="00390997" w:rsidP="006A50C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466" w:type="dxa"/>
          </w:tcPr>
          <w:p w:rsidR="00390997" w:rsidRDefault="00390997" w:rsidP="006A50C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is działania</w:t>
            </w:r>
          </w:p>
        </w:tc>
        <w:tc>
          <w:tcPr>
            <w:tcW w:w="3071" w:type="dxa"/>
          </w:tcPr>
          <w:p w:rsidR="00390997" w:rsidRDefault="00390997" w:rsidP="006A50C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min działania</w:t>
            </w:r>
          </w:p>
        </w:tc>
      </w:tr>
      <w:tr w:rsidR="00390997" w:rsidTr="006A50C2">
        <w:tc>
          <w:tcPr>
            <w:tcW w:w="675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0997" w:rsidTr="006A50C2">
        <w:tc>
          <w:tcPr>
            <w:tcW w:w="675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0997" w:rsidTr="006A50C2">
        <w:tc>
          <w:tcPr>
            <w:tcW w:w="675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0997" w:rsidTr="006A50C2">
        <w:tc>
          <w:tcPr>
            <w:tcW w:w="675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0997" w:rsidTr="006A50C2">
        <w:tc>
          <w:tcPr>
            <w:tcW w:w="675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0997" w:rsidTr="006A50C2">
        <w:tc>
          <w:tcPr>
            <w:tcW w:w="675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390997" w:rsidRDefault="00390997" w:rsidP="006A50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90997" w:rsidRDefault="00390997" w:rsidP="00390997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90997" w:rsidRDefault="00390997" w:rsidP="00390997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2"/>
        <w:gridCol w:w="1134"/>
        <w:gridCol w:w="1134"/>
        <w:gridCol w:w="1418"/>
        <w:gridCol w:w="1307"/>
      </w:tblGrid>
      <w:tr w:rsidR="00390997" w:rsidRPr="00E47507" w:rsidTr="006A50C2">
        <w:tc>
          <w:tcPr>
            <w:tcW w:w="9212" w:type="dxa"/>
            <w:gridSpan w:val="6"/>
            <w:shd w:val="clear" w:color="auto" w:fill="auto"/>
          </w:tcPr>
          <w:p w:rsidR="00390997" w:rsidRPr="00CF4B44" w:rsidRDefault="00390997" w:rsidP="006A50C2">
            <w:pPr>
              <w:ind w:left="9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CF4B44">
              <w:rPr>
                <w:rFonts w:ascii="Times New Roman" w:hAnsi="Times New Roman"/>
                <w:b/>
                <w:sz w:val="24"/>
                <w:szCs w:val="24"/>
              </w:rPr>
              <w:t xml:space="preserve">BUDŻET </w:t>
            </w:r>
            <w:r w:rsidRPr="00E47507">
              <w:t xml:space="preserve">(budżet musi się zamknąć w maksymalnej kwocie </w:t>
            </w:r>
            <w:r>
              <w:t>5</w:t>
            </w:r>
            <w:r w:rsidRPr="00E47507">
              <w:t>000,00 brutto).</w:t>
            </w:r>
          </w:p>
        </w:tc>
      </w:tr>
      <w:tr w:rsidR="00390997" w:rsidRPr="00E47507" w:rsidTr="006A50C2">
        <w:tc>
          <w:tcPr>
            <w:tcW w:w="817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50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507">
              <w:rPr>
                <w:rFonts w:ascii="Times New Roman" w:hAnsi="Times New Roman"/>
                <w:b/>
                <w:sz w:val="24"/>
                <w:szCs w:val="24"/>
              </w:rPr>
              <w:t xml:space="preserve">Nazwa działania </w:t>
            </w:r>
          </w:p>
        </w:tc>
        <w:tc>
          <w:tcPr>
            <w:tcW w:w="1134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507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134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507">
              <w:rPr>
                <w:rFonts w:ascii="Times New Roman" w:hAnsi="Times New Roman"/>
                <w:b/>
                <w:sz w:val="24"/>
                <w:szCs w:val="24"/>
              </w:rPr>
              <w:t xml:space="preserve">Liczba </w:t>
            </w:r>
            <w:r w:rsidR="007F2B57">
              <w:rPr>
                <w:rFonts w:ascii="Times New Roman" w:hAnsi="Times New Roman"/>
                <w:b/>
                <w:sz w:val="24"/>
                <w:szCs w:val="24"/>
              </w:rPr>
              <w:t>jednostek</w:t>
            </w:r>
          </w:p>
        </w:tc>
        <w:tc>
          <w:tcPr>
            <w:tcW w:w="1418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507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</w:t>
            </w:r>
            <w:r w:rsidRPr="00E47507">
              <w:rPr>
                <w:rFonts w:ascii="Times New Roman" w:hAnsi="Times New Roman"/>
                <w:b/>
                <w:sz w:val="24"/>
                <w:szCs w:val="24"/>
              </w:rPr>
              <w:br/>
              <w:t>(w zł)</w:t>
            </w:r>
          </w:p>
        </w:tc>
        <w:tc>
          <w:tcPr>
            <w:tcW w:w="1307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507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:rsidR="00390997" w:rsidRPr="00E47507" w:rsidRDefault="00390997" w:rsidP="006A50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507">
              <w:rPr>
                <w:rFonts w:ascii="Times New Roman" w:hAnsi="Times New Roman"/>
                <w:b/>
                <w:sz w:val="24"/>
                <w:szCs w:val="24"/>
              </w:rPr>
              <w:t>(w zł)</w:t>
            </w:r>
          </w:p>
        </w:tc>
      </w:tr>
      <w:tr w:rsidR="00390997" w:rsidRPr="00E47507" w:rsidTr="006A50C2">
        <w:tc>
          <w:tcPr>
            <w:tcW w:w="817" w:type="dxa"/>
            <w:shd w:val="clear" w:color="auto" w:fill="auto"/>
          </w:tcPr>
          <w:p w:rsidR="00390997" w:rsidRPr="00E47507" w:rsidRDefault="00390997" w:rsidP="00390997">
            <w:pPr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997" w:rsidRPr="00E47507" w:rsidTr="006A50C2">
        <w:tc>
          <w:tcPr>
            <w:tcW w:w="817" w:type="dxa"/>
            <w:shd w:val="clear" w:color="auto" w:fill="auto"/>
          </w:tcPr>
          <w:p w:rsidR="00390997" w:rsidRPr="00E47507" w:rsidRDefault="00390997" w:rsidP="00390997">
            <w:pPr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90997" w:rsidRPr="00E47507" w:rsidRDefault="00390997" w:rsidP="006A50C2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997" w:rsidRPr="00E47507" w:rsidTr="006A50C2">
        <w:tc>
          <w:tcPr>
            <w:tcW w:w="817" w:type="dxa"/>
            <w:shd w:val="clear" w:color="auto" w:fill="auto"/>
          </w:tcPr>
          <w:p w:rsidR="00390997" w:rsidRPr="00E47507" w:rsidRDefault="00390997" w:rsidP="00390997">
            <w:pPr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997" w:rsidRPr="00E47507" w:rsidTr="006A50C2">
        <w:tc>
          <w:tcPr>
            <w:tcW w:w="817" w:type="dxa"/>
            <w:shd w:val="clear" w:color="auto" w:fill="auto"/>
          </w:tcPr>
          <w:p w:rsidR="00390997" w:rsidRPr="00E47507" w:rsidRDefault="00390997" w:rsidP="00390997">
            <w:pPr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997" w:rsidRPr="00E47507" w:rsidTr="006A50C2">
        <w:tc>
          <w:tcPr>
            <w:tcW w:w="817" w:type="dxa"/>
            <w:shd w:val="clear" w:color="auto" w:fill="auto"/>
          </w:tcPr>
          <w:p w:rsidR="00390997" w:rsidRPr="00E47507" w:rsidRDefault="00390997" w:rsidP="00390997">
            <w:pPr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997" w:rsidRPr="00E47507" w:rsidTr="006A50C2">
        <w:tc>
          <w:tcPr>
            <w:tcW w:w="817" w:type="dxa"/>
            <w:shd w:val="clear" w:color="auto" w:fill="auto"/>
          </w:tcPr>
          <w:p w:rsidR="00390997" w:rsidRPr="00E47507" w:rsidRDefault="00390997" w:rsidP="00390997">
            <w:pPr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997" w:rsidRPr="00E47507" w:rsidTr="006A50C2">
        <w:tc>
          <w:tcPr>
            <w:tcW w:w="7905" w:type="dxa"/>
            <w:gridSpan w:val="5"/>
            <w:shd w:val="clear" w:color="auto" w:fill="DEEAF6"/>
          </w:tcPr>
          <w:p w:rsidR="00390997" w:rsidRPr="00E47507" w:rsidRDefault="00390997" w:rsidP="006A50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507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07" w:type="dxa"/>
            <w:shd w:val="clear" w:color="auto" w:fill="DEEAF6"/>
          </w:tcPr>
          <w:p w:rsidR="00390997" w:rsidRPr="00E47507" w:rsidRDefault="00390997" w:rsidP="006A50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0997" w:rsidRDefault="00390997" w:rsidP="00390997">
      <w:pPr>
        <w:rPr>
          <w:rFonts w:ascii="Times New Roman" w:hAnsi="Times New Roman"/>
          <w:b/>
          <w:sz w:val="24"/>
          <w:szCs w:val="24"/>
        </w:rPr>
      </w:pPr>
    </w:p>
    <w:p w:rsidR="00390997" w:rsidRDefault="00390997" w:rsidP="00390997">
      <w:pPr>
        <w:rPr>
          <w:rFonts w:ascii="Times New Roman" w:hAnsi="Times New Roman"/>
          <w:b/>
          <w:sz w:val="24"/>
          <w:szCs w:val="24"/>
        </w:rPr>
      </w:pPr>
    </w:p>
    <w:p w:rsidR="00390997" w:rsidRPr="00E47507" w:rsidRDefault="00390997" w:rsidP="00390997">
      <w:pPr>
        <w:rPr>
          <w:rFonts w:ascii="Times New Roman" w:hAnsi="Times New Roman"/>
          <w:b/>
          <w:sz w:val="24"/>
          <w:szCs w:val="24"/>
        </w:rPr>
      </w:pPr>
      <w:r w:rsidRPr="00E47507">
        <w:rPr>
          <w:rFonts w:ascii="Times New Roman" w:hAnsi="Times New Roman"/>
          <w:b/>
          <w:sz w:val="24"/>
          <w:szCs w:val="24"/>
        </w:rPr>
        <w:t>OŚWIADCZENIA WNIOSKODAWCY</w:t>
      </w:r>
    </w:p>
    <w:p w:rsidR="00390997" w:rsidRPr="00E47507" w:rsidRDefault="00390997" w:rsidP="00390997">
      <w:pPr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Ja, niżej podpisany/-a oświadczam, że:</w:t>
      </w:r>
    </w:p>
    <w:p w:rsidR="00390997" w:rsidRPr="00E47507" w:rsidRDefault="00390997" w:rsidP="00390997">
      <w:pPr>
        <w:numPr>
          <w:ilvl w:val="0"/>
          <w:numId w:val="29"/>
        </w:numPr>
        <w:spacing w:after="200" w:line="276" w:lineRule="auto"/>
        <w:ind w:left="42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Nie zostałem/</w:t>
      </w:r>
      <w:proofErr w:type="spellStart"/>
      <w:r w:rsidRPr="00E47507">
        <w:rPr>
          <w:rFonts w:ascii="Times New Roman" w:hAnsi="Times New Roman"/>
          <w:sz w:val="24"/>
          <w:szCs w:val="24"/>
        </w:rPr>
        <w:t>-a</w:t>
      </w:r>
      <w:proofErr w:type="spellEnd"/>
      <w:r w:rsidRPr="00E47507">
        <w:rPr>
          <w:rFonts w:ascii="Times New Roman" w:hAnsi="Times New Roman"/>
          <w:sz w:val="24"/>
          <w:szCs w:val="24"/>
        </w:rPr>
        <w:t>m prawomocnie skazany/-a za przestępstwa popełnione w związku z postępowaniem o udzielenie zamówienia publicznego, przestępstwa przeciwko prawom osób wykonujących pracę zarobkową, przestępstwa przekupstwa, przestępstwa przeciwko obrotowi gospodarczemu lub inne przestępstwa popełnione w celu osiągnięcia korzyści majątkowych, przestępstwa skarbowe.</w:t>
      </w:r>
    </w:p>
    <w:p w:rsidR="00390997" w:rsidRPr="00E47507" w:rsidRDefault="00390997" w:rsidP="00390997">
      <w:pPr>
        <w:numPr>
          <w:ilvl w:val="0"/>
          <w:numId w:val="29"/>
        </w:numPr>
        <w:spacing w:after="200" w:line="276" w:lineRule="auto"/>
        <w:ind w:left="42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Działania będą realizowane w sposób opisany w niniejszym wniosku.</w:t>
      </w:r>
    </w:p>
    <w:p w:rsidR="00390997" w:rsidRPr="00E47507" w:rsidRDefault="00390997" w:rsidP="00390997">
      <w:pPr>
        <w:numPr>
          <w:ilvl w:val="0"/>
          <w:numId w:val="29"/>
        </w:numPr>
        <w:spacing w:after="200" w:line="276" w:lineRule="auto"/>
        <w:ind w:left="42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Wszystkie podane informacje są zgodne z aktualnym stanem prawnym i faktycznym.</w:t>
      </w:r>
    </w:p>
    <w:p w:rsidR="00390997" w:rsidRPr="00E47507" w:rsidRDefault="00390997" w:rsidP="00390997">
      <w:pPr>
        <w:numPr>
          <w:ilvl w:val="0"/>
          <w:numId w:val="29"/>
        </w:numPr>
        <w:spacing w:after="200" w:line="276" w:lineRule="auto"/>
        <w:ind w:left="42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W związku ze złożeniem wniosku w Konkursie „Aktywator społeczny” i wskazaniem mnie jako osoby do kontaktu/upoważnionej do reprezentacji, wyrażam zgodę na przetwarzanie moich danych osobowych.</w:t>
      </w:r>
    </w:p>
    <w:p w:rsidR="00390997" w:rsidRPr="00E47507" w:rsidRDefault="00390997" w:rsidP="00390997">
      <w:pPr>
        <w:ind w:left="6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Jednocześnie przyjmuję do wiadomości, że:</w:t>
      </w:r>
    </w:p>
    <w:p w:rsidR="00390997" w:rsidRPr="00E47507" w:rsidRDefault="00390997" w:rsidP="00390997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 xml:space="preserve">Administratorem zebranych danych jest Organizator: Stowarzyszenie Wsparcie Społeczne „Ja-Ty-My” z siedzibą w </w:t>
      </w:r>
      <w:r>
        <w:rPr>
          <w:rFonts w:ascii="Times New Roman" w:hAnsi="Times New Roman"/>
          <w:sz w:val="24"/>
          <w:szCs w:val="24"/>
        </w:rPr>
        <w:t>90-558</w:t>
      </w:r>
      <w:r w:rsidRPr="00E47507">
        <w:rPr>
          <w:rFonts w:ascii="Times New Roman" w:hAnsi="Times New Roman"/>
          <w:sz w:val="24"/>
          <w:szCs w:val="24"/>
        </w:rPr>
        <w:t xml:space="preserve"> Łódź, przy ul. </w:t>
      </w:r>
      <w:r w:rsidR="00E67A7F">
        <w:rPr>
          <w:rFonts w:ascii="Times New Roman" w:hAnsi="Times New Roman"/>
          <w:sz w:val="24"/>
          <w:szCs w:val="24"/>
        </w:rPr>
        <w:t xml:space="preserve">28 Pułku </w:t>
      </w:r>
      <w:r>
        <w:rPr>
          <w:rFonts w:ascii="Times New Roman" w:hAnsi="Times New Roman"/>
          <w:sz w:val="24"/>
          <w:szCs w:val="24"/>
        </w:rPr>
        <w:t xml:space="preserve">Strzelców </w:t>
      </w:r>
      <w:r w:rsidRPr="00E475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Kaniowskich 71/73</w:t>
      </w:r>
    </w:p>
    <w:p w:rsidR="00390997" w:rsidRPr="00E47507" w:rsidRDefault="00390997" w:rsidP="00390997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 xml:space="preserve">Dane osobowe będą przetwarzane w związku z udziałem w Konkursie w celu przeprowadzenia konkursu ofert oraz ewentualnego podpisania i realizacji umowy, </w:t>
      </w:r>
      <w:r w:rsidRPr="00E47507">
        <w:rPr>
          <w:rFonts w:ascii="Times New Roman" w:hAnsi="Times New Roman"/>
          <w:sz w:val="24"/>
          <w:szCs w:val="24"/>
        </w:rPr>
        <w:br/>
        <w:t xml:space="preserve">a także rozliczenia Projektu „OWES – </w:t>
      </w:r>
      <w:r>
        <w:rPr>
          <w:rFonts w:ascii="Times New Roman" w:hAnsi="Times New Roman"/>
          <w:sz w:val="24"/>
          <w:szCs w:val="24"/>
        </w:rPr>
        <w:t>Ja – Ty - My</w:t>
      </w:r>
      <w:r w:rsidRPr="00E47507">
        <w:rPr>
          <w:rFonts w:ascii="Times New Roman" w:hAnsi="Times New Roman"/>
          <w:sz w:val="24"/>
          <w:szCs w:val="24"/>
        </w:rPr>
        <w:t>”.</w:t>
      </w:r>
    </w:p>
    <w:p w:rsidR="00390997" w:rsidRPr="00E47507" w:rsidRDefault="00390997" w:rsidP="00390997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 xml:space="preserve">Moje dane osobowe mogą zostać udostępnione innym podmiotom w celu monitoringu, sprawozdawczości i ewaluacji Konkursu oraz realizacji Projektu „OWES – </w:t>
      </w:r>
      <w:r>
        <w:rPr>
          <w:rFonts w:ascii="Times New Roman" w:hAnsi="Times New Roman"/>
          <w:sz w:val="24"/>
          <w:szCs w:val="24"/>
        </w:rPr>
        <w:t>Ja- Ty - My</w:t>
      </w:r>
      <w:r w:rsidRPr="00E47507">
        <w:rPr>
          <w:rFonts w:ascii="Times New Roman" w:hAnsi="Times New Roman"/>
          <w:sz w:val="24"/>
          <w:szCs w:val="24"/>
        </w:rPr>
        <w:t>”.</w:t>
      </w:r>
    </w:p>
    <w:p w:rsidR="00390997" w:rsidRPr="00E47507" w:rsidRDefault="00390997" w:rsidP="00390997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lastRenderedPageBreak/>
        <w:t>Podanie danych jest dobrowolne, aczkolwiek odmowa wyrażenia zgody lub cofnięcie zgody na ich przetwarzanie jest równoznaczne z brakiem możliwości uzyskania pakietu rozwojowego.</w:t>
      </w:r>
    </w:p>
    <w:p w:rsidR="00390997" w:rsidRPr="00E47507" w:rsidRDefault="00390997" w:rsidP="00390997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Mam prawo dostępu do swoich danych i ich poprawiania.</w:t>
      </w:r>
    </w:p>
    <w:p w:rsidR="00390997" w:rsidRDefault="00390997" w:rsidP="00390997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 xml:space="preserve">Ja, niżej podpisany wnioskuję o dokonywanie płatności związanych z pakietem rozwojowym przez </w:t>
      </w:r>
      <w:r>
        <w:rPr>
          <w:rFonts w:ascii="Times New Roman" w:hAnsi="Times New Roman"/>
          <w:sz w:val="24"/>
          <w:szCs w:val="24"/>
        </w:rPr>
        <w:t>Operatora</w:t>
      </w:r>
      <w:r w:rsidRPr="00E47507">
        <w:rPr>
          <w:rFonts w:ascii="Times New Roman" w:hAnsi="Times New Roman"/>
          <w:sz w:val="24"/>
          <w:szCs w:val="24"/>
        </w:rPr>
        <w:t>. Oświadczam, że zostałem/</w:t>
      </w:r>
      <w:proofErr w:type="spellStart"/>
      <w:r w:rsidRPr="00E47507">
        <w:rPr>
          <w:rFonts w:ascii="Times New Roman" w:hAnsi="Times New Roman"/>
          <w:sz w:val="24"/>
          <w:szCs w:val="24"/>
        </w:rPr>
        <w:t>-a</w:t>
      </w:r>
      <w:proofErr w:type="spellEnd"/>
      <w:r w:rsidRPr="00E47507">
        <w:rPr>
          <w:rFonts w:ascii="Times New Roman" w:hAnsi="Times New Roman"/>
          <w:sz w:val="24"/>
          <w:szCs w:val="24"/>
        </w:rPr>
        <w:t xml:space="preserve">m poinformowany/-a </w:t>
      </w:r>
      <w:r w:rsidRPr="00E47507">
        <w:rPr>
          <w:rFonts w:ascii="Times New Roman" w:hAnsi="Times New Roman"/>
          <w:sz w:val="24"/>
          <w:szCs w:val="24"/>
        </w:rPr>
        <w:br/>
        <w:t>o tym, że środki z pakietu rozwojowego nie zostaną przekazane na konto wnioskodawcy.</w:t>
      </w:r>
    </w:p>
    <w:p w:rsidR="00390997" w:rsidRDefault="00390997" w:rsidP="00390997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/>
          <w:sz w:val="24"/>
          <w:szCs w:val="24"/>
        </w:rPr>
      </w:pPr>
      <w:r w:rsidRPr="00EF7BB2">
        <w:rPr>
          <w:rFonts w:ascii="Times New Roman" w:hAnsi="Times New Roman"/>
          <w:sz w:val="24"/>
          <w:szCs w:val="24"/>
        </w:rPr>
        <w:t>Jakiekolwiek zmiany dotyczące adresu, numerów telefonów i faksu, a w szczególności adresu poczty e-mail muszą być zgłoszone pisemnie do Operatora Dotacji. Operator Dotacji nie będzie ponosił odpowiedzialności, jeżeli nie będzie mógł się skontaktować z Wnioskodawcą z powodu nieaktualnych danych kontaktowych.”</w:t>
      </w:r>
    </w:p>
    <w:p w:rsidR="00390997" w:rsidRPr="00E47507" w:rsidRDefault="00390997" w:rsidP="00390997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jpóźniej z chwilą podpisania umowy o przyznanie Pakietu Rozwojowego podpiszę Formularz Uczestnika Projektu oraz Oświadczenie Uczestnika Projektu „OWES Ja- Ty –My”.</w:t>
      </w:r>
    </w:p>
    <w:p w:rsidR="00390997" w:rsidRDefault="00390997" w:rsidP="00390997">
      <w:pPr>
        <w:ind w:left="66"/>
        <w:rPr>
          <w:rFonts w:ascii="Times New Roman" w:hAnsi="Times New Roman"/>
          <w:sz w:val="24"/>
          <w:szCs w:val="24"/>
        </w:rPr>
      </w:pPr>
    </w:p>
    <w:p w:rsidR="00390997" w:rsidRPr="00E47507" w:rsidRDefault="00390997" w:rsidP="00390997">
      <w:pPr>
        <w:ind w:left="6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Podpisy osób upoważnionych do reprezentowania Wnioskodawcy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"/>
        <w:gridCol w:w="751"/>
        <w:gridCol w:w="2430"/>
        <w:gridCol w:w="3222"/>
        <w:gridCol w:w="2819"/>
        <w:gridCol w:w="1221"/>
      </w:tblGrid>
      <w:tr w:rsidR="00390997" w:rsidRPr="00E47507" w:rsidTr="006A50C2">
        <w:trPr>
          <w:gridBefore w:val="1"/>
          <w:gridAfter w:val="1"/>
          <w:wBefore w:w="66" w:type="dxa"/>
          <w:wAfter w:w="1221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97" w:rsidRPr="00E47507" w:rsidRDefault="00390997" w:rsidP="006A50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50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97" w:rsidRPr="00E47507" w:rsidRDefault="00390997" w:rsidP="006A50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507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97" w:rsidRPr="00E47507" w:rsidRDefault="00390997" w:rsidP="006A50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507">
              <w:rPr>
                <w:rFonts w:ascii="Times New Roman" w:hAnsi="Times New Roman"/>
                <w:b/>
                <w:sz w:val="24"/>
                <w:szCs w:val="24"/>
              </w:rPr>
              <w:t>Czytelny podpi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97" w:rsidRPr="00E47507" w:rsidRDefault="00390997" w:rsidP="006A50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507">
              <w:rPr>
                <w:rFonts w:ascii="Times New Roman" w:hAnsi="Times New Roman"/>
                <w:b/>
                <w:sz w:val="24"/>
                <w:szCs w:val="24"/>
              </w:rPr>
              <w:t xml:space="preserve">Pieczęć imienna </w:t>
            </w:r>
          </w:p>
        </w:tc>
      </w:tr>
      <w:tr w:rsidR="00390997" w:rsidRPr="00E47507" w:rsidTr="006A50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7" w:rsidRPr="00E47507" w:rsidRDefault="00390997" w:rsidP="00390997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997" w:rsidRPr="00E47507" w:rsidTr="006A50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7" w:rsidRPr="00E47507" w:rsidRDefault="00390997" w:rsidP="00390997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997" w:rsidRPr="00E47507" w:rsidTr="006A50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7" w:rsidRPr="00E47507" w:rsidRDefault="00390997" w:rsidP="00390997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7" w:rsidRPr="00E47507" w:rsidRDefault="00390997" w:rsidP="006A5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997" w:rsidRPr="00E47507" w:rsidTr="006A50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8"/>
        </w:trPr>
        <w:tc>
          <w:tcPr>
            <w:tcW w:w="10509" w:type="dxa"/>
            <w:gridSpan w:val="6"/>
          </w:tcPr>
          <w:p w:rsidR="00390997" w:rsidRPr="00E47507" w:rsidRDefault="00390997" w:rsidP="006A50C2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390997" w:rsidRPr="00E47507" w:rsidRDefault="00390997" w:rsidP="00390997">
      <w:pPr>
        <w:pStyle w:val="Default"/>
      </w:pPr>
    </w:p>
    <w:p w:rsidR="004C4257" w:rsidRDefault="004C4257" w:rsidP="00390997">
      <w:pPr>
        <w:jc w:val="center"/>
        <w:rPr>
          <w:rFonts w:eastAsia="Times New Roman" w:cs="Arial"/>
          <w:sz w:val="24"/>
          <w:szCs w:val="24"/>
          <w:lang w:eastAsia="pl-PL"/>
        </w:rPr>
      </w:pPr>
    </w:p>
    <w:sectPr w:rsidR="004C4257" w:rsidSect="00FE7A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7E2" w:rsidRDefault="001B17E2" w:rsidP="003550AD">
      <w:r>
        <w:separator/>
      </w:r>
    </w:p>
  </w:endnote>
  <w:endnote w:type="continuationSeparator" w:id="0">
    <w:p w:rsidR="001B17E2" w:rsidRDefault="001B17E2" w:rsidP="0035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99" w:rsidRPr="00E35B6D" w:rsidRDefault="00866899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7E2" w:rsidRDefault="001B17E2" w:rsidP="003550AD">
      <w:r>
        <w:separator/>
      </w:r>
    </w:p>
  </w:footnote>
  <w:footnote w:type="continuationSeparator" w:id="0">
    <w:p w:rsidR="001B17E2" w:rsidRDefault="001B17E2" w:rsidP="003550AD">
      <w:r>
        <w:continuationSeparator/>
      </w:r>
    </w:p>
  </w:footnote>
  <w:footnote w:id="1">
    <w:p w:rsidR="00390997" w:rsidRDefault="00390997" w:rsidP="00390997">
      <w:pPr>
        <w:pStyle w:val="Tekstprzypisudolnego"/>
      </w:pPr>
      <w:r>
        <w:rPr>
          <w:rStyle w:val="Znakiprzypiswdolnych"/>
          <w:rFonts w:eastAsia="Calibri"/>
        </w:rPr>
        <w:footnoteRef/>
      </w:r>
      <w:r>
        <w:tab/>
        <w:t xml:space="preserve"> Wypełnia Realizator Projektu</w:t>
      </w:r>
    </w:p>
  </w:footnote>
  <w:footnote w:id="2">
    <w:p w:rsidR="00390997" w:rsidRDefault="00390997" w:rsidP="00390997">
      <w:pPr>
        <w:pStyle w:val="Tekstprzypisudolnego"/>
      </w:pPr>
      <w:r>
        <w:rPr>
          <w:rStyle w:val="Znakiprzypiswdolnych"/>
          <w:rFonts w:eastAsia="Calibri"/>
        </w:rPr>
        <w:footnoteRef/>
      </w:r>
      <w:r>
        <w:tab/>
        <w:t xml:space="preserve"> Wypełnia Realizator Projek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99" w:rsidRDefault="0086689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1760</wp:posOffset>
          </wp:positionH>
          <wp:positionV relativeFrom="paragraph">
            <wp:posOffset>-440055</wp:posOffset>
          </wp:positionV>
          <wp:extent cx="5762625" cy="1047750"/>
          <wp:effectExtent l="0" t="0" r="0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6899" w:rsidRDefault="0086689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66899" w:rsidRDefault="0086689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66899" w:rsidRDefault="0086689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66899" w:rsidRDefault="0086689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66899" w:rsidRPr="001174C4" w:rsidRDefault="0086689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–</w:t>
    </w:r>
    <w:r w:rsidRPr="004C5C37">
      <w:rPr>
        <w:color w:val="808080" w:themeColor="background1" w:themeShade="80"/>
        <w:spacing w:val="20"/>
        <w:sz w:val="18"/>
        <w:szCs w:val="18"/>
      </w:rPr>
      <w:t xml:space="preserve"> </w:t>
    </w:r>
    <w:r>
      <w:rPr>
        <w:color w:val="808080" w:themeColor="background1" w:themeShade="80"/>
        <w:spacing w:val="20"/>
        <w:sz w:val="18"/>
        <w:szCs w:val="18"/>
      </w:rPr>
      <w:t>„Ja-Ty-My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49AD"/>
    <w:multiLevelType w:val="hybridMultilevel"/>
    <w:tmpl w:val="875C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00E07"/>
    <w:multiLevelType w:val="hybridMultilevel"/>
    <w:tmpl w:val="2C12263A"/>
    <w:lvl w:ilvl="0" w:tplc="A8D8F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BA7D26"/>
    <w:multiLevelType w:val="hybridMultilevel"/>
    <w:tmpl w:val="2A2A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D653D1"/>
    <w:multiLevelType w:val="hybridMultilevel"/>
    <w:tmpl w:val="EB40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F523D3"/>
    <w:multiLevelType w:val="hybridMultilevel"/>
    <w:tmpl w:val="238C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15DB1"/>
    <w:multiLevelType w:val="hybridMultilevel"/>
    <w:tmpl w:val="4E78DF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B3CF8"/>
    <w:multiLevelType w:val="hybridMultilevel"/>
    <w:tmpl w:val="BBF2C860"/>
    <w:lvl w:ilvl="0" w:tplc="EA9E3E6E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B3982"/>
    <w:multiLevelType w:val="hybridMultilevel"/>
    <w:tmpl w:val="6B6C7080"/>
    <w:lvl w:ilvl="0" w:tplc="6F80E8C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D32A31"/>
    <w:multiLevelType w:val="hybridMultilevel"/>
    <w:tmpl w:val="A314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2456F"/>
    <w:multiLevelType w:val="hybridMultilevel"/>
    <w:tmpl w:val="F35CA904"/>
    <w:lvl w:ilvl="0" w:tplc="8BDC0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6596B"/>
    <w:multiLevelType w:val="hybridMultilevel"/>
    <w:tmpl w:val="F29CDA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7053"/>
    <w:multiLevelType w:val="hybridMultilevel"/>
    <w:tmpl w:val="5000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9C2419"/>
    <w:multiLevelType w:val="hybridMultilevel"/>
    <w:tmpl w:val="237CC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6495C"/>
    <w:multiLevelType w:val="hybridMultilevel"/>
    <w:tmpl w:val="BF907424"/>
    <w:lvl w:ilvl="0" w:tplc="D4BA84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32E490A"/>
    <w:multiLevelType w:val="hybridMultilevel"/>
    <w:tmpl w:val="CAC8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8725A"/>
    <w:multiLevelType w:val="hybridMultilevel"/>
    <w:tmpl w:val="5FE2CF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55A71E4"/>
    <w:multiLevelType w:val="hybridMultilevel"/>
    <w:tmpl w:val="21D65158"/>
    <w:lvl w:ilvl="0" w:tplc="04150013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D023D6"/>
    <w:multiLevelType w:val="hybridMultilevel"/>
    <w:tmpl w:val="E222D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F579EE"/>
    <w:multiLevelType w:val="hybridMultilevel"/>
    <w:tmpl w:val="A3464504"/>
    <w:lvl w:ilvl="0" w:tplc="2A242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8D54FF"/>
    <w:multiLevelType w:val="hybridMultilevel"/>
    <w:tmpl w:val="26EEE1D8"/>
    <w:lvl w:ilvl="0" w:tplc="DEF88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A523E"/>
    <w:multiLevelType w:val="hybridMultilevel"/>
    <w:tmpl w:val="9558B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A82CA9"/>
    <w:multiLevelType w:val="hybridMultilevel"/>
    <w:tmpl w:val="B504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B5762B"/>
    <w:multiLevelType w:val="hybridMultilevel"/>
    <w:tmpl w:val="5D3A088C"/>
    <w:lvl w:ilvl="0" w:tplc="3326CA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65031"/>
    <w:multiLevelType w:val="hybridMultilevel"/>
    <w:tmpl w:val="8D9C1A74"/>
    <w:lvl w:ilvl="0" w:tplc="3078B7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40949F7"/>
    <w:multiLevelType w:val="multilevel"/>
    <w:tmpl w:val="88BE74E6"/>
    <w:lvl w:ilvl="0">
      <w:start w:val="1"/>
      <w:numFmt w:val="decimal"/>
      <w:lvlText w:val="%1."/>
      <w:lvlJc w:val="left"/>
      <w:pPr>
        <w:ind w:left="644" w:firstLine="284"/>
      </w:pPr>
      <w:rPr>
        <w:rFonts w:cs="Times New Roman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rFonts w:cs="Times New Roman"/>
        <w:vertAlign w:val="baseline"/>
      </w:rPr>
    </w:lvl>
  </w:abstractNum>
  <w:abstractNum w:abstractNumId="30">
    <w:nsid w:val="75657075"/>
    <w:multiLevelType w:val="hybridMultilevel"/>
    <w:tmpl w:val="5970A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31"/>
  </w:num>
  <w:num w:numId="5">
    <w:abstractNumId w:val="0"/>
  </w:num>
  <w:num w:numId="6">
    <w:abstractNumId w:val="1"/>
  </w:num>
  <w:num w:numId="7">
    <w:abstractNumId w:val="15"/>
  </w:num>
  <w:num w:numId="8">
    <w:abstractNumId w:val="28"/>
  </w:num>
  <w:num w:numId="9">
    <w:abstractNumId w:val="2"/>
  </w:num>
  <w:num w:numId="10">
    <w:abstractNumId w:val="18"/>
  </w:num>
  <w:num w:numId="11">
    <w:abstractNumId w:val="4"/>
  </w:num>
  <w:num w:numId="12">
    <w:abstractNumId w:val="5"/>
  </w:num>
  <w:num w:numId="13">
    <w:abstractNumId w:val="30"/>
  </w:num>
  <w:num w:numId="14">
    <w:abstractNumId w:val="20"/>
  </w:num>
  <w:num w:numId="15">
    <w:abstractNumId w:val="25"/>
  </w:num>
  <w:num w:numId="16">
    <w:abstractNumId w:val="26"/>
  </w:num>
  <w:num w:numId="17">
    <w:abstractNumId w:val="3"/>
  </w:num>
  <w:num w:numId="18">
    <w:abstractNumId w:val="22"/>
  </w:num>
  <w:num w:numId="19">
    <w:abstractNumId w:val="23"/>
  </w:num>
  <w:num w:numId="20">
    <w:abstractNumId w:val="17"/>
  </w:num>
  <w:num w:numId="21">
    <w:abstractNumId w:val="27"/>
  </w:num>
  <w:num w:numId="22">
    <w:abstractNumId w:val="21"/>
  </w:num>
  <w:num w:numId="23">
    <w:abstractNumId w:val="11"/>
  </w:num>
  <w:num w:numId="24">
    <w:abstractNumId w:val="8"/>
  </w:num>
  <w:num w:numId="25">
    <w:abstractNumId w:val="14"/>
  </w:num>
  <w:num w:numId="26">
    <w:abstractNumId w:val="10"/>
  </w:num>
  <w:num w:numId="27">
    <w:abstractNumId w:val="6"/>
  </w:num>
  <w:num w:numId="28">
    <w:abstractNumId w:val="12"/>
  </w:num>
  <w:num w:numId="29">
    <w:abstractNumId w:val="24"/>
  </w:num>
  <w:num w:numId="30">
    <w:abstractNumId w:val="1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22473"/>
    <w:rsid w:val="00000C6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D4395"/>
    <w:rsid w:val="000E5306"/>
    <w:rsid w:val="000E7FF6"/>
    <w:rsid w:val="000F255A"/>
    <w:rsid w:val="000F7E8F"/>
    <w:rsid w:val="00104147"/>
    <w:rsid w:val="00104836"/>
    <w:rsid w:val="001060E1"/>
    <w:rsid w:val="001070D5"/>
    <w:rsid w:val="00113BAA"/>
    <w:rsid w:val="00116557"/>
    <w:rsid w:val="001174C4"/>
    <w:rsid w:val="00120268"/>
    <w:rsid w:val="00121710"/>
    <w:rsid w:val="00126A42"/>
    <w:rsid w:val="001333AD"/>
    <w:rsid w:val="00133C88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17E2"/>
    <w:rsid w:val="001B64DA"/>
    <w:rsid w:val="001B6D84"/>
    <w:rsid w:val="001C22CF"/>
    <w:rsid w:val="001C416C"/>
    <w:rsid w:val="001C4795"/>
    <w:rsid w:val="001D3FC4"/>
    <w:rsid w:val="001D4054"/>
    <w:rsid w:val="001D7BE7"/>
    <w:rsid w:val="001F569B"/>
    <w:rsid w:val="001F5D10"/>
    <w:rsid w:val="00200249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6266"/>
    <w:rsid w:val="002467EF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5F0"/>
    <w:rsid w:val="00323340"/>
    <w:rsid w:val="00334A02"/>
    <w:rsid w:val="00340471"/>
    <w:rsid w:val="00340BE2"/>
    <w:rsid w:val="003413A4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90997"/>
    <w:rsid w:val="003A58F0"/>
    <w:rsid w:val="003A7143"/>
    <w:rsid w:val="003B04FC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97F35"/>
    <w:rsid w:val="004A003C"/>
    <w:rsid w:val="004A1BE7"/>
    <w:rsid w:val="004A357B"/>
    <w:rsid w:val="004B09DD"/>
    <w:rsid w:val="004B4874"/>
    <w:rsid w:val="004B5473"/>
    <w:rsid w:val="004C4257"/>
    <w:rsid w:val="004C6AF6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33FBF"/>
    <w:rsid w:val="005545F9"/>
    <w:rsid w:val="005630C8"/>
    <w:rsid w:val="005637F5"/>
    <w:rsid w:val="00584446"/>
    <w:rsid w:val="005912AD"/>
    <w:rsid w:val="00596A06"/>
    <w:rsid w:val="00596E67"/>
    <w:rsid w:val="005C0A38"/>
    <w:rsid w:val="005F2A59"/>
    <w:rsid w:val="005F323C"/>
    <w:rsid w:val="006028A4"/>
    <w:rsid w:val="00605D24"/>
    <w:rsid w:val="006073F2"/>
    <w:rsid w:val="0061211B"/>
    <w:rsid w:val="00613A84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550A4"/>
    <w:rsid w:val="0076474A"/>
    <w:rsid w:val="0076758B"/>
    <w:rsid w:val="007765A2"/>
    <w:rsid w:val="007770A3"/>
    <w:rsid w:val="007833C8"/>
    <w:rsid w:val="00785115"/>
    <w:rsid w:val="007D0B1D"/>
    <w:rsid w:val="007D0F12"/>
    <w:rsid w:val="007E07D8"/>
    <w:rsid w:val="007E5F29"/>
    <w:rsid w:val="007F1F84"/>
    <w:rsid w:val="007F2B57"/>
    <w:rsid w:val="00802765"/>
    <w:rsid w:val="00806EDA"/>
    <w:rsid w:val="00812B0E"/>
    <w:rsid w:val="008132D6"/>
    <w:rsid w:val="00813CAE"/>
    <w:rsid w:val="00817433"/>
    <w:rsid w:val="00817ED1"/>
    <w:rsid w:val="0082631A"/>
    <w:rsid w:val="00830552"/>
    <w:rsid w:val="00831907"/>
    <w:rsid w:val="008331BD"/>
    <w:rsid w:val="00840A0C"/>
    <w:rsid w:val="0086386C"/>
    <w:rsid w:val="00866042"/>
    <w:rsid w:val="00866899"/>
    <w:rsid w:val="00867F05"/>
    <w:rsid w:val="008710D0"/>
    <w:rsid w:val="00877C32"/>
    <w:rsid w:val="00884621"/>
    <w:rsid w:val="00885B2F"/>
    <w:rsid w:val="0089070E"/>
    <w:rsid w:val="008936AE"/>
    <w:rsid w:val="008A61D8"/>
    <w:rsid w:val="008A6BE8"/>
    <w:rsid w:val="008C1069"/>
    <w:rsid w:val="008C3A69"/>
    <w:rsid w:val="008D35DD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7680"/>
    <w:rsid w:val="00972A3E"/>
    <w:rsid w:val="00972E57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B6DF1"/>
    <w:rsid w:val="009C3CBA"/>
    <w:rsid w:val="009D784A"/>
    <w:rsid w:val="009E1E35"/>
    <w:rsid w:val="00A00ABF"/>
    <w:rsid w:val="00A12457"/>
    <w:rsid w:val="00A15014"/>
    <w:rsid w:val="00A23C50"/>
    <w:rsid w:val="00A24DC9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A5BD7"/>
    <w:rsid w:val="00AA5C89"/>
    <w:rsid w:val="00AA62D3"/>
    <w:rsid w:val="00AB48F5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73BB"/>
    <w:rsid w:val="00B10754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4FFF"/>
    <w:rsid w:val="00BA0877"/>
    <w:rsid w:val="00BA1741"/>
    <w:rsid w:val="00BB211E"/>
    <w:rsid w:val="00BC1C96"/>
    <w:rsid w:val="00BC52AD"/>
    <w:rsid w:val="00BC52FE"/>
    <w:rsid w:val="00BC5BBE"/>
    <w:rsid w:val="00BC71A5"/>
    <w:rsid w:val="00BD056C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D015B"/>
    <w:rsid w:val="00CD19A7"/>
    <w:rsid w:val="00CD224B"/>
    <w:rsid w:val="00CD43AB"/>
    <w:rsid w:val="00CD5049"/>
    <w:rsid w:val="00CD5616"/>
    <w:rsid w:val="00CE01B0"/>
    <w:rsid w:val="00CE75DF"/>
    <w:rsid w:val="00CF3966"/>
    <w:rsid w:val="00D107C7"/>
    <w:rsid w:val="00D13E3F"/>
    <w:rsid w:val="00D16FF0"/>
    <w:rsid w:val="00D21738"/>
    <w:rsid w:val="00D2181B"/>
    <w:rsid w:val="00D25CB9"/>
    <w:rsid w:val="00D40886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D25A3"/>
    <w:rsid w:val="00DE002C"/>
    <w:rsid w:val="00DE1798"/>
    <w:rsid w:val="00DF31D1"/>
    <w:rsid w:val="00DF3BCC"/>
    <w:rsid w:val="00E04768"/>
    <w:rsid w:val="00E07750"/>
    <w:rsid w:val="00E1407E"/>
    <w:rsid w:val="00E172CE"/>
    <w:rsid w:val="00E20477"/>
    <w:rsid w:val="00E2338F"/>
    <w:rsid w:val="00E31A2F"/>
    <w:rsid w:val="00E35B6D"/>
    <w:rsid w:val="00E3693F"/>
    <w:rsid w:val="00E405F6"/>
    <w:rsid w:val="00E43221"/>
    <w:rsid w:val="00E47D15"/>
    <w:rsid w:val="00E506C0"/>
    <w:rsid w:val="00E5244D"/>
    <w:rsid w:val="00E65F5E"/>
    <w:rsid w:val="00E67A7F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0E0E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C89"/>
    <w:rsid w:val="00F25A4F"/>
    <w:rsid w:val="00F30A03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72EBC"/>
    <w:rsid w:val="00F73099"/>
    <w:rsid w:val="00F73D1E"/>
    <w:rsid w:val="00F80BE7"/>
    <w:rsid w:val="00F9775D"/>
    <w:rsid w:val="00FA461F"/>
    <w:rsid w:val="00FA5A4C"/>
    <w:rsid w:val="00FA5F09"/>
    <w:rsid w:val="00FC1FF4"/>
    <w:rsid w:val="00FD0F82"/>
    <w:rsid w:val="00FD4FE6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89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3909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4339-E125-498C-9B5B-A3E1D17D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JaTyMy</cp:lastModifiedBy>
  <cp:revision>5</cp:revision>
  <cp:lastPrinted>2017-02-13T08:38:00Z</cp:lastPrinted>
  <dcterms:created xsi:type="dcterms:W3CDTF">2018-04-27T11:15:00Z</dcterms:created>
  <dcterms:modified xsi:type="dcterms:W3CDTF">2018-05-24T08:23:00Z</dcterms:modified>
</cp:coreProperties>
</file>